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9534B9" w:rsidP="002413E7">
      <w:pPr>
        <w:pStyle w:val="Haupttitel"/>
        <w:spacing w:line="240" w:lineRule="auto"/>
      </w:pPr>
      <w:r>
        <w:t>Lebensmittel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699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F616B6" w:rsidRDefault="00F616B6" w:rsidP="00F616B6">
            <w:pPr>
              <w:rPr>
                <w:lang w:val="de-DE"/>
              </w:rPr>
            </w:pPr>
            <w:r w:rsidRPr="001F45B7">
              <w:rPr>
                <w:rStyle w:val="HinweisZchn"/>
              </w:rPr>
              <w:t>Beantworte folgende Fragen. feel-ok.at hilft dir dabei:</w:t>
            </w:r>
            <w:r w:rsidRPr="001F45B7">
              <w:t xml:space="preserve"> </w:t>
            </w:r>
            <w:r w:rsidRPr="001F45B7">
              <w:br/>
            </w:r>
            <w:hyperlink r:id="rId8" w:history="1">
              <w:r w:rsidR="009534B9" w:rsidRPr="009534B9">
                <w:rPr>
                  <w:rStyle w:val="Hyperlink"/>
                </w:rPr>
                <w:t>www.feel-ok.at/essen-lebensmittel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EC10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3"/>
        <w:gridCol w:w="12"/>
      </w:tblGrid>
      <w:tr w:rsidR="00F616B6" w:rsidTr="009534B9">
        <w:trPr>
          <w:gridAfter w:val="1"/>
          <w:wAfter w:w="12" w:type="dxa"/>
        </w:trPr>
        <w:tc>
          <w:tcPr>
            <w:tcW w:w="2599" w:type="dxa"/>
          </w:tcPr>
          <w:p w:rsidR="00887AB8" w:rsidRDefault="009534B9" w:rsidP="00CA1964">
            <w:pPr>
              <w:pStyle w:val="Kategorie"/>
            </w:pPr>
            <w:r>
              <w:t>Verschaff dir den Überblick</w:t>
            </w:r>
          </w:p>
        </w:tc>
        <w:tc>
          <w:tcPr>
            <w:tcW w:w="6459" w:type="dxa"/>
          </w:tcPr>
          <w:p w:rsidR="009534B9" w:rsidRDefault="009534B9" w:rsidP="009534B9">
            <w:pPr>
              <w:pStyle w:val="AufzhlungderAufgaben"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Österreichische Lebensmittel haben eine sehr hohe Qualität. Nach welchen Grundsätzen werden sie produziert? </w:t>
            </w:r>
          </w:p>
          <w:p w:rsidR="009534B9" w:rsidRDefault="009534B9" w:rsidP="009534B9">
            <w:pPr>
              <w:pStyle w:val="AufzhlungderAufgaben"/>
              <w:numPr>
                <w:ilvl w:val="0"/>
                <w:numId w:val="0"/>
              </w:numPr>
              <w:ind w:left="340"/>
              <w:rPr>
                <w:lang w:val="de-DE"/>
              </w:rPr>
            </w:pPr>
            <w:r>
              <w:rPr>
                <w:lang w:val="de-DE"/>
              </w:rPr>
              <w:t xml:space="preserve">Klicke auf: </w:t>
            </w:r>
            <w:hyperlink r:id="rId9" w:history="1">
              <w:r w:rsidRPr="00307239">
                <w:rPr>
                  <w:rStyle w:val="Hyperlink"/>
                  <w:lang w:val="de-DE"/>
                </w:rPr>
                <w:t>Produktion</w:t>
              </w:r>
            </w:hyperlink>
          </w:p>
          <w:p w:rsidR="009534B9" w:rsidRDefault="009534B9" w:rsidP="009534B9">
            <w:pPr>
              <w:pStyle w:val="AufzhlungderAufgaben"/>
              <w:rPr>
                <w:lang w:val="de-DE"/>
              </w:rPr>
            </w:pPr>
            <w:r>
              <w:rPr>
                <w:lang w:val="de-DE"/>
              </w:rPr>
              <w:t xml:space="preserve">Wie werden Lebensmittel in ganz Europa gekennzeichnet? Lies dir die neun verpflichtenden Angaben durch und überlege, ob dir eine wichtige Information auf Lebensmittel-Etiketten fehlt. Klicke auf: </w:t>
            </w:r>
            <w:hyperlink r:id="rId10" w:history="1">
              <w:r w:rsidRPr="006472A5">
                <w:rPr>
                  <w:rStyle w:val="Hyperlink"/>
                  <w:lang w:val="de-DE"/>
                </w:rPr>
                <w:t>Kennzeichnung</w:t>
              </w:r>
            </w:hyperlink>
          </w:p>
          <w:p w:rsidR="009534B9" w:rsidRDefault="009534B9" w:rsidP="009534B9">
            <w:pPr>
              <w:pStyle w:val="AufzhlungderAufgaben"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Was sind E-Nummern und stellen Zusatzstoffe in Lebensmitteln ein Problem für die Gesundheit dar? </w:t>
            </w:r>
          </w:p>
          <w:p w:rsidR="009534B9" w:rsidRDefault="009534B9" w:rsidP="009534B9">
            <w:pPr>
              <w:pStyle w:val="AufzhlungderAufgaben"/>
              <w:numPr>
                <w:ilvl w:val="0"/>
                <w:numId w:val="0"/>
              </w:numPr>
              <w:ind w:left="340"/>
              <w:rPr>
                <w:lang w:val="de-DE"/>
              </w:rPr>
            </w:pPr>
            <w:r>
              <w:rPr>
                <w:lang w:val="de-DE"/>
              </w:rPr>
              <w:t xml:space="preserve">Klicke auf: </w:t>
            </w:r>
            <w:hyperlink r:id="rId11" w:history="1">
              <w:r w:rsidRPr="006472A5">
                <w:rPr>
                  <w:rStyle w:val="Hyperlink"/>
                  <w:lang w:val="de-DE"/>
                </w:rPr>
                <w:t>Zusatzstoffe</w:t>
              </w:r>
            </w:hyperlink>
          </w:p>
          <w:p w:rsidR="009534B9" w:rsidRDefault="009534B9" w:rsidP="009534B9">
            <w:pPr>
              <w:pStyle w:val="AufzhlungderAufgaben"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Was zeichnet Bio-Lebensmittel? Sind sie gesünder, als konventionell produzierte Produkte? </w:t>
            </w:r>
          </w:p>
          <w:p w:rsidR="009534B9" w:rsidRDefault="009534B9" w:rsidP="009534B9">
            <w:pPr>
              <w:pStyle w:val="AufzhlungderAufgaben"/>
              <w:numPr>
                <w:ilvl w:val="0"/>
                <w:numId w:val="0"/>
              </w:numPr>
              <w:ind w:left="340"/>
              <w:rPr>
                <w:lang w:val="de-DE"/>
              </w:rPr>
            </w:pPr>
            <w:r>
              <w:rPr>
                <w:lang w:val="de-DE"/>
              </w:rPr>
              <w:t xml:space="preserve">Klicke auf: </w:t>
            </w:r>
            <w:hyperlink r:id="rId12" w:history="1">
              <w:r w:rsidRPr="00307239">
                <w:rPr>
                  <w:rStyle w:val="Hyperlink"/>
                  <w:lang w:val="de-DE"/>
                </w:rPr>
                <w:t>Produktion</w:t>
              </w:r>
            </w:hyperlink>
            <w:r w:rsidRPr="006472A5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und dann </w:t>
            </w:r>
            <w:hyperlink r:id="rId13" w:history="1">
              <w:r w:rsidRPr="006472A5">
                <w:rPr>
                  <w:rStyle w:val="Hyperlink"/>
                  <w:lang w:val="de-DE"/>
                </w:rPr>
                <w:t>Wie gesund ist Bio?</w:t>
              </w:r>
            </w:hyperlink>
          </w:p>
          <w:p w:rsidR="009534B9" w:rsidRDefault="009534B9" w:rsidP="009534B9">
            <w:pPr>
              <w:pStyle w:val="AufzhlungderAufgaben"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Wofür steht das Fairtrade Zeichen? </w:t>
            </w:r>
          </w:p>
          <w:p w:rsidR="009534B9" w:rsidRDefault="009534B9" w:rsidP="009534B9">
            <w:pPr>
              <w:pStyle w:val="AufzhlungderAufgaben"/>
              <w:numPr>
                <w:ilvl w:val="0"/>
                <w:numId w:val="0"/>
              </w:numPr>
              <w:ind w:left="340"/>
              <w:rPr>
                <w:lang w:val="de-DE"/>
              </w:rPr>
            </w:pPr>
            <w:r>
              <w:rPr>
                <w:lang w:val="de-DE"/>
              </w:rPr>
              <w:t xml:space="preserve">Klicke auf: </w:t>
            </w:r>
            <w:hyperlink r:id="rId14" w:history="1">
              <w:r w:rsidRPr="006472A5">
                <w:rPr>
                  <w:rStyle w:val="Hyperlink"/>
                  <w:lang w:val="de-DE"/>
                </w:rPr>
                <w:t>Was ist Fairtrade?</w:t>
              </w:r>
            </w:hyperlink>
          </w:p>
          <w:p w:rsidR="009534B9" w:rsidRDefault="009534B9" w:rsidP="009534B9">
            <w:pPr>
              <w:pStyle w:val="AufzhlungderAufgaben"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Mit welchen Tricks werden wir im Supermarkt zum Kauf von Produkten verleitet? </w:t>
            </w:r>
          </w:p>
          <w:p w:rsidR="006C2D71" w:rsidRPr="009534B9" w:rsidRDefault="009534B9" w:rsidP="009534B9">
            <w:pPr>
              <w:pStyle w:val="AufzhlungderAufgaben"/>
              <w:numPr>
                <w:ilvl w:val="0"/>
                <w:numId w:val="0"/>
              </w:numPr>
              <w:ind w:left="340"/>
              <w:rPr>
                <w:lang w:val="de-DE"/>
              </w:rPr>
            </w:pPr>
            <w:r>
              <w:rPr>
                <w:lang w:val="de-DE"/>
              </w:rPr>
              <w:t xml:space="preserve">Klicke auf: </w:t>
            </w:r>
            <w:hyperlink r:id="rId15" w:history="1">
              <w:r w:rsidRPr="0055067F">
                <w:rPr>
                  <w:rStyle w:val="Hyperlink"/>
                  <w:lang w:val="de-DE"/>
                </w:rPr>
                <w:t>Werbung</w:t>
              </w:r>
            </w:hyperlink>
          </w:p>
        </w:tc>
      </w:tr>
      <w:tr w:rsidR="00887AB8" w:rsidTr="009534B9">
        <w:trPr>
          <w:trHeight w:val="324"/>
        </w:trPr>
        <w:tc>
          <w:tcPr>
            <w:tcW w:w="9070" w:type="dxa"/>
            <w:gridSpan w:val="3"/>
          </w:tcPr>
          <w:p w:rsidR="00887AB8" w:rsidRPr="00887AB8" w:rsidRDefault="00887AB8" w:rsidP="00F616B6">
            <w:pPr>
              <w:ind w:left="325" w:hanging="430"/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81BE067" wp14:editId="107CB6F9">
                      <wp:extent cx="5904000" cy="0"/>
                      <wp:effectExtent l="0" t="0" r="20955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D62B1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64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F616B6" w:rsidRPr="00DC169F" w:rsidTr="009534B9">
        <w:trPr>
          <w:gridAfter w:val="1"/>
          <w:wAfter w:w="12" w:type="dxa"/>
        </w:trPr>
        <w:tc>
          <w:tcPr>
            <w:tcW w:w="2599" w:type="dxa"/>
          </w:tcPr>
          <w:p w:rsidR="00887AB8" w:rsidRPr="005A0CE5" w:rsidRDefault="009534B9" w:rsidP="00EB277D">
            <w:pPr>
              <w:pStyle w:val="Kategorie"/>
            </w:pPr>
            <w:r>
              <w:rPr>
                <w:rFonts w:cs="Arial"/>
              </w:rPr>
              <w:t>Diskussion</w:t>
            </w:r>
          </w:p>
        </w:tc>
        <w:tc>
          <w:tcPr>
            <w:tcW w:w="6459" w:type="dxa"/>
          </w:tcPr>
          <w:p w:rsidR="00A03FC4" w:rsidRPr="009534B9" w:rsidRDefault="009534B9" w:rsidP="009534B9">
            <w:pPr>
              <w:pStyle w:val="AufzhlungderAufgaben"/>
              <w:rPr>
                <w:lang w:val="de-DE"/>
              </w:rPr>
            </w:pPr>
            <w:r w:rsidRPr="0055067F">
              <w:rPr>
                <w:lang w:val="de-DE"/>
              </w:rPr>
              <w:t xml:space="preserve">Mit unserer Ernährung beeinflussen wir auch das Klima. Wie </w:t>
            </w:r>
            <w:r>
              <w:rPr>
                <w:lang w:val="de-DE"/>
              </w:rPr>
              <w:t xml:space="preserve">sieht für dich eine klimafreundliche </w:t>
            </w:r>
            <w:r w:rsidRPr="0055067F">
              <w:rPr>
                <w:lang w:val="de-DE"/>
              </w:rPr>
              <w:t xml:space="preserve">Ernährung aus? Anregungen findest du auf: </w:t>
            </w:r>
            <w:hyperlink r:id="rId16" w:history="1">
              <w:r w:rsidRPr="0055067F">
                <w:rPr>
                  <w:rStyle w:val="Hyperlink"/>
                  <w:lang w:val="de-DE"/>
                </w:rPr>
                <w:t>Nachhaltig essen</w:t>
              </w:r>
            </w:hyperlink>
            <w:r>
              <w:rPr>
                <w:lang w:val="de-DE"/>
              </w:rPr>
              <w:t xml:space="preserve"> und </w:t>
            </w:r>
            <w:hyperlink r:id="rId17" w:history="1">
              <w:r>
                <w:rPr>
                  <w:rStyle w:val="Hyperlink"/>
                </w:rPr>
                <w:t>Klimafreundlich essen</w:t>
              </w:r>
            </w:hyperlink>
          </w:p>
        </w:tc>
      </w:tr>
      <w:tr w:rsidR="00AE3682" w:rsidRPr="00DC169F" w:rsidTr="009534B9">
        <w:trPr>
          <w:trHeight w:val="323"/>
        </w:trPr>
        <w:tc>
          <w:tcPr>
            <w:tcW w:w="9070" w:type="dxa"/>
            <w:gridSpan w:val="3"/>
          </w:tcPr>
          <w:p w:rsidR="00AE3682" w:rsidRPr="00887AB8" w:rsidRDefault="00AE3682" w:rsidP="00F616B6">
            <w:pPr>
              <w:ind w:left="325" w:hanging="325"/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8642D3B" wp14:editId="0627E9C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E2E0C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8F0CCD" w:rsidRDefault="008F0CCD" w:rsidP="00CA1964"/>
    <w:p w:rsidR="00414C2F" w:rsidRPr="00414C2F" w:rsidRDefault="00414C2F" w:rsidP="00414C2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637200" cy="637200"/>
            <wp:effectExtent l="0" t="0" r="0" b="0"/>
            <wp:wrapNone/>
            <wp:docPr id="5" name="Grafik 5" descr="Ein Bild, das drinnen, Stück, Hand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bensmitt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4C2F" w:rsidRPr="00414C2F" w:rsidSect="003C6C61">
      <w:headerReference w:type="default" r:id="rId19"/>
      <w:footerReference w:type="default" r:id="rId20"/>
      <w:pgSz w:w="11906" w:h="16838"/>
      <w:pgMar w:top="1701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53A" w:rsidRDefault="0084353A" w:rsidP="006C5BCF">
      <w:pPr>
        <w:spacing w:after="0" w:line="240" w:lineRule="auto"/>
      </w:pPr>
      <w:r>
        <w:separator/>
      </w:r>
    </w:p>
  </w:endnote>
  <w:endnote w:type="continuationSeparator" w:id="0">
    <w:p w:rsidR="0084353A" w:rsidRDefault="0084353A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7FE" w:rsidRDefault="00C137FE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E9BF2FD" wp14:editId="4FC5BBF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F809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3"/>
      <w:gridCol w:w="1707"/>
    </w:tblGrid>
    <w:tr w:rsidR="00C137FE" w:rsidTr="0009799A">
      <w:tc>
        <w:tcPr>
          <w:tcW w:w="7540" w:type="dxa"/>
        </w:tcPr>
        <w:p w:rsidR="00C137FE" w:rsidRPr="0009799A" w:rsidRDefault="00C137FE" w:rsidP="0009799A">
          <w:pPr>
            <w:pStyle w:val="Fusszeile"/>
          </w:pPr>
          <w:r>
            <w:t>W</w:t>
          </w:r>
          <w:r w:rsidRPr="0009799A">
            <w:t xml:space="preserve">eitere Arbeitsblätter auf </w:t>
          </w:r>
          <w:proofErr w:type="spellStart"/>
          <w:r w:rsidRPr="0009799A">
            <w:t>feel</w:t>
          </w:r>
          <w:proofErr w:type="spellEnd"/>
          <w:r w:rsidRPr="0009799A">
            <w:t xml:space="preserve">-ok - Lehrpersonen </w:t>
          </w:r>
          <w:r>
            <w:t>und</w:t>
          </w:r>
          <w:r w:rsidRPr="0009799A">
            <w:t xml:space="preserve"> Multiplikatoren</w:t>
          </w:r>
        </w:p>
        <w:p w:rsidR="00C137FE" w:rsidRPr="0009799A" w:rsidRDefault="00C137FE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1730333864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C137FE" w:rsidRDefault="00C137FE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096DB5" w:rsidRPr="00096DB5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C137FE" w:rsidRDefault="00C137FE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53A" w:rsidRDefault="0084353A" w:rsidP="006C5BCF">
      <w:pPr>
        <w:spacing w:after="0" w:line="240" w:lineRule="auto"/>
      </w:pPr>
      <w:r>
        <w:separator/>
      </w:r>
    </w:p>
  </w:footnote>
  <w:footnote w:type="continuationSeparator" w:id="0">
    <w:p w:rsidR="0084353A" w:rsidRDefault="0084353A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C137FE" w:rsidTr="006C5BCF">
      <w:tc>
        <w:tcPr>
          <w:tcW w:w="4694" w:type="dxa"/>
        </w:tcPr>
        <w:p w:rsidR="00C137FE" w:rsidRDefault="00F616B6">
          <w:pPr>
            <w:pStyle w:val="Kopfzeile"/>
          </w:pPr>
          <w:r w:rsidRPr="00BE187D">
            <w:rPr>
              <w:noProof/>
              <w:lang w:val="de-AT" w:eastAsia="de-AT"/>
            </w:rPr>
            <w:drawing>
              <wp:inline distT="0" distB="0" distL="0" distR="0">
                <wp:extent cx="295275" cy="516731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73" cy="52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C137FE" w:rsidRDefault="00053B33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1BCB0CC4" wp14:editId="57B5823C">
                <wp:extent cx="1781501" cy="53340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569DD" w:rsidRDefault="0086039A" w:rsidP="006C5BCF">
    <w:pPr>
      <w:pStyle w:val="Kopfzeile"/>
      <w:jc w:val="center"/>
      <w:rPr>
        <w:noProof/>
        <w:lang w:eastAsia="de-CH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6F551">
              <wp:simplePos x="0" y="0"/>
              <wp:positionH relativeFrom="column">
                <wp:posOffset>0</wp:posOffset>
              </wp:positionH>
              <wp:positionV relativeFrom="paragraph">
                <wp:posOffset>91800</wp:posOffset>
              </wp:positionV>
              <wp:extent cx="57594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20B4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25pt;width:453.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oZQAIAAI8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" strokecolor="#838280" strokeweight=".5pt">
              <v:stroke dashstyle="dash"/>
            </v:shape>
          </w:pict>
        </mc:Fallback>
      </mc:AlternateContent>
    </w:r>
  </w:p>
  <w:p w:rsidR="00C137FE" w:rsidRPr="006C5BCF" w:rsidRDefault="00C137FE" w:rsidP="006C5BCF">
    <w:pPr>
      <w:pStyle w:val="Kopfzeil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F30B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E5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5829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E291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A083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7390E"/>
    <w:multiLevelType w:val="hybridMultilevel"/>
    <w:tmpl w:val="985C93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0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1" w15:restartNumberingAfterBreak="0">
    <w:nsid w:val="6F7C35CB"/>
    <w:multiLevelType w:val="hybridMultilevel"/>
    <w:tmpl w:val="730027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2746A"/>
    <w:rsid w:val="000276AD"/>
    <w:rsid w:val="00030B46"/>
    <w:rsid w:val="000436DD"/>
    <w:rsid w:val="00053B33"/>
    <w:rsid w:val="000569DD"/>
    <w:rsid w:val="00057B21"/>
    <w:rsid w:val="00084B2B"/>
    <w:rsid w:val="00096DB5"/>
    <w:rsid w:val="0009799A"/>
    <w:rsid w:val="000A7DD1"/>
    <w:rsid w:val="000E11CD"/>
    <w:rsid w:val="000E6BB1"/>
    <w:rsid w:val="000F5474"/>
    <w:rsid w:val="001048C0"/>
    <w:rsid w:val="001541FE"/>
    <w:rsid w:val="00162DB7"/>
    <w:rsid w:val="00171B9D"/>
    <w:rsid w:val="001732A1"/>
    <w:rsid w:val="00191235"/>
    <w:rsid w:val="001B6C8E"/>
    <w:rsid w:val="001C2909"/>
    <w:rsid w:val="001C4C10"/>
    <w:rsid w:val="001C73BD"/>
    <w:rsid w:val="002413E7"/>
    <w:rsid w:val="0024446E"/>
    <w:rsid w:val="002604FB"/>
    <w:rsid w:val="00277A8C"/>
    <w:rsid w:val="00287099"/>
    <w:rsid w:val="00294C63"/>
    <w:rsid w:val="002E17FB"/>
    <w:rsid w:val="002E634C"/>
    <w:rsid w:val="00313A6D"/>
    <w:rsid w:val="003701AB"/>
    <w:rsid w:val="00371496"/>
    <w:rsid w:val="00374056"/>
    <w:rsid w:val="003B46E7"/>
    <w:rsid w:val="003B6F26"/>
    <w:rsid w:val="003C6C61"/>
    <w:rsid w:val="003F746F"/>
    <w:rsid w:val="00400799"/>
    <w:rsid w:val="00414C2F"/>
    <w:rsid w:val="004222D9"/>
    <w:rsid w:val="00435D42"/>
    <w:rsid w:val="0043653A"/>
    <w:rsid w:val="00443E5D"/>
    <w:rsid w:val="004A0136"/>
    <w:rsid w:val="004A5279"/>
    <w:rsid w:val="004D105C"/>
    <w:rsid w:val="004F1291"/>
    <w:rsid w:val="004F3FDC"/>
    <w:rsid w:val="00505380"/>
    <w:rsid w:val="00512CE4"/>
    <w:rsid w:val="00522146"/>
    <w:rsid w:val="005237A3"/>
    <w:rsid w:val="00525F68"/>
    <w:rsid w:val="00526E18"/>
    <w:rsid w:val="00540674"/>
    <w:rsid w:val="00542A92"/>
    <w:rsid w:val="00546A6A"/>
    <w:rsid w:val="00573F30"/>
    <w:rsid w:val="005A0CE5"/>
    <w:rsid w:val="005B5215"/>
    <w:rsid w:val="005E0020"/>
    <w:rsid w:val="005E4B8B"/>
    <w:rsid w:val="005F2A29"/>
    <w:rsid w:val="00622A69"/>
    <w:rsid w:val="00671769"/>
    <w:rsid w:val="006848E8"/>
    <w:rsid w:val="00695966"/>
    <w:rsid w:val="006A5DC9"/>
    <w:rsid w:val="006C2D71"/>
    <w:rsid w:val="006C5BCF"/>
    <w:rsid w:val="006D6BF1"/>
    <w:rsid w:val="006E1B2C"/>
    <w:rsid w:val="006F580C"/>
    <w:rsid w:val="00712E48"/>
    <w:rsid w:val="007167DA"/>
    <w:rsid w:val="00763EC1"/>
    <w:rsid w:val="007679B1"/>
    <w:rsid w:val="007871BF"/>
    <w:rsid w:val="007B7A31"/>
    <w:rsid w:val="0084353A"/>
    <w:rsid w:val="0086039A"/>
    <w:rsid w:val="008616ED"/>
    <w:rsid w:val="008738C0"/>
    <w:rsid w:val="00887AB8"/>
    <w:rsid w:val="00895422"/>
    <w:rsid w:val="0089755D"/>
    <w:rsid w:val="008F0CCD"/>
    <w:rsid w:val="00911D1F"/>
    <w:rsid w:val="009123E7"/>
    <w:rsid w:val="00931CFB"/>
    <w:rsid w:val="00947902"/>
    <w:rsid w:val="009534B9"/>
    <w:rsid w:val="009725DB"/>
    <w:rsid w:val="009A57C7"/>
    <w:rsid w:val="009B3FD7"/>
    <w:rsid w:val="009B747B"/>
    <w:rsid w:val="009E19EF"/>
    <w:rsid w:val="009E49E4"/>
    <w:rsid w:val="009F2930"/>
    <w:rsid w:val="00A03FC4"/>
    <w:rsid w:val="00A126DA"/>
    <w:rsid w:val="00A34482"/>
    <w:rsid w:val="00A3627C"/>
    <w:rsid w:val="00A41AAF"/>
    <w:rsid w:val="00A7085D"/>
    <w:rsid w:val="00AA4A5B"/>
    <w:rsid w:val="00AC1106"/>
    <w:rsid w:val="00AD0EED"/>
    <w:rsid w:val="00AE0A64"/>
    <w:rsid w:val="00AE1682"/>
    <w:rsid w:val="00AE3682"/>
    <w:rsid w:val="00B12704"/>
    <w:rsid w:val="00B4006D"/>
    <w:rsid w:val="00B41307"/>
    <w:rsid w:val="00B9142B"/>
    <w:rsid w:val="00B91885"/>
    <w:rsid w:val="00B959FC"/>
    <w:rsid w:val="00BA34D6"/>
    <w:rsid w:val="00BB2A76"/>
    <w:rsid w:val="00BC3C4E"/>
    <w:rsid w:val="00BC7DBC"/>
    <w:rsid w:val="00BD3F9B"/>
    <w:rsid w:val="00BD47E2"/>
    <w:rsid w:val="00BD6D65"/>
    <w:rsid w:val="00BE4887"/>
    <w:rsid w:val="00BF4B5A"/>
    <w:rsid w:val="00C05F2A"/>
    <w:rsid w:val="00C137FE"/>
    <w:rsid w:val="00C23D1F"/>
    <w:rsid w:val="00C25CF2"/>
    <w:rsid w:val="00C60C1F"/>
    <w:rsid w:val="00C672D2"/>
    <w:rsid w:val="00C72072"/>
    <w:rsid w:val="00CA1964"/>
    <w:rsid w:val="00CA241E"/>
    <w:rsid w:val="00CA3764"/>
    <w:rsid w:val="00D2471C"/>
    <w:rsid w:val="00D36662"/>
    <w:rsid w:val="00D70DB7"/>
    <w:rsid w:val="00D858A7"/>
    <w:rsid w:val="00D94220"/>
    <w:rsid w:val="00DA5095"/>
    <w:rsid w:val="00DC169F"/>
    <w:rsid w:val="00DD6D74"/>
    <w:rsid w:val="00DE34F7"/>
    <w:rsid w:val="00DE7AB7"/>
    <w:rsid w:val="00E55B7C"/>
    <w:rsid w:val="00E71E40"/>
    <w:rsid w:val="00E73758"/>
    <w:rsid w:val="00E760C5"/>
    <w:rsid w:val="00E81549"/>
    <w:rsid w:val="00EB277D"/>
    <w:rsid w:val="00EB65AD"/>
    <w:rsid w:val="00EC04CE"/>
    <w:rsid w:val="00EE3918"/>
    <w:rsid w:val="00F3270A"/>
    <w:rsid w:val="00F418D7"/>
    <w:rsid w:val="00F41A3C"/>
    <w:rsid w:val="00F45B7E"/>
    <w:rsid w:val="00F537E7"/>
    <w:rsid w:val="00F616B6"/>
    <w:rsid w:val="00F7421D"/>
    <w:rsid w:val="00F807F0"/>
    <w:rsid w:val="00F857EF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ACBCC-8433-4A44-8199-5EB46420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C61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293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2746A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13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ernaehrung/themen/lebensmittel/lebensmittel/produktion.cfm" TargetMode="External"/><Relationship Id="rId13" Type="http://schemas.openxmlformats.org/officeDocument/2006/relationships/hyperlink" Target="https://www.feel-ok.at/de_AT/jugendliche/themen/ernaehrung/themen/lebensmittel/lebensmittel/wie_gesund_ist_bio.cf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ernaehrung/themen/lebensmittel/lebensmittel/produktion.cfm" TargetMode="External"/><Relationship Id="rId17" Type="http://schemas.openxmlformats.org/officeDocument/2006/relationships/hyperlink" Target="https://www.feel-ok.at/de_AT/jugendliche/themen/ernaehrung/themen/ernaehrungsformen_und_unvertraeglichkeiten/ernaehrungsformen/gesund_und_klimafreundlich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el-ok.at/de_AT/jugendliche/themen/ernaehrung/themen/lebensmittel/lebensmittel/nachhaltig_essen.cf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ernaehrung/themen/lebensmittel/lebensmittel/zusatzstoffe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l-ok.at/de_AT/jugendliche/themen/ernaehrung/themen/lebensmittel/lebensmittel/werbung.cfm" TargetMode="External"/><Relationship Id="rId10" Type="http://schemas.openxmlformats.org/officeDocument/2006/relationships/hyperlink" Target="https://www.feel-ok.at/de_AT/jugendliche/themen/ernaehrung/themen/lebensmittel/lebensmittel/kennzeichnung.cf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ernaehrung/themen/lebensmittel/lebensmittel/produktion.cfm" TargetMode="External"/><Relationship Id="rId14" Type="http://schemas.openxmlformats.org/officeDocument/2006/relationships/hyperlink" Target="https://www.feel-ok.at/de_AT/jugendliche/themen/ernaehrung/themen/lebensmittel/lebensmittel/was_ist_fairtrade.cf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12E8-AE33-4ABC-A202-3B84A08E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Haas Natalie</cp:lastModifiedBy>
  <cp:revision>6</cp:revision>
  <cp:lastPrinted>2020-01-23T14:38:00Z</cp:lastPrinted>
  <dcterms:created xsi:type="dcterms:W3CDTF">2020-01-29T09:16:00Z</dcterms:created>
  <dcterms:modified xsi:type="dcterms:W3CDTF">2020-05-20T13:19:00Z</dcterms:modified>
</cp:coreProperties>
</file>